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5B" w:rsidRPr="000419AD" w:rsidRDefault="00CE5BCF" w:rsidP="00971E5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419AD">
        <w:rPr>
          <w:b/>
          <w:sz w:val="24"/>
          <w:szCs w:val="24"/>
        </w:rPr>
        <w:t xml:space="preserve">MODULO </w:t>
      </w:r>
      <w:proofErr w:type="spellStart"/>
      <w:r w:rsidRPr="000419AD">
        <w:rPr>
          <w:b/>
          <w:sz w:val="24"/>
          <w:szCs w:val="24"/>
        </w:rPr>
        <w:t>DI</w:t>
      </w:r>
      <w:proofErr w:type="spellEnd"/>
      <w:r w:rsidRPr="000419AD">
        <w:rPr>
          <w:b/>
          <w:sz w:val="24"/>
          <w:szCs w:val="24"/>
        </w:rPr>
        <w:t xml:space="preserve"> DOMANDA COMODA</w:t>
      </w:r>
      <w:r w:rsidR="00971E5B" w:rsidRPr="000419AD">
        <w:rPr>
          <w:b/>
          <w:sz w:val="24"/>
          <w:szCs w:val="24"/>
        </w:rPr>
        <w:t xml:space="preserve">TO </w:t>
      </w:r>
      <w:r w:rsidR="0073106F">
        <w:rPr>
          <w:b/>
          <w:sz w:val="24"/>
          <w:szCs w:val="24"/>
        </w:rPr>
        <w:t xml:space="preserve"> D’USO </w:t>
      </w:r>
      <w:r w:rsidR="00971E5B" w:rsidRPr="000419AD">
        <w:rPr>
          <w:b/>
          <w:sz w:val="24"/>
          <w:szCs w:val="24"/>
        </w:rPr>
        <w:t xml:space="preserve">LIBRI </w:t>
      </w:r>
      <w:proofErr w:type="spellStart"/>
      <w:r w:rsidR="00971E5B" w:rsidRPr="000419AD">
        <w:rPr>
          <w:b/>
          <w:sz w:val="24"/>
          <w:szCs w:val="24"/>
        </w:rPr>
        <w:t>DI</w:t>
      </w:r>
      <w:proofErr w:type="spellEnd"/>
      <w:r w:rsidR="00971E5B" w:rsidRPr="000419AD">
        <w:rPr>
          <w:b/>
          <w:sz w:val="24"/>
          <w:szCs w:val="24"/>
        </w:rPr>
        <w:t xml:space="preserve"> TESTO</w:t>
      </w:r>
      <w:r w:rsidRPr="000419AD">
        <w:rPr>
          <w:b/>
          <w:sz w:val="24"/>
          <w:szCs w:val="24"/>
        </w:rPr>
        <w:t xml:space="preserve"> 201</w:t>
      </w:r>
      <w:r w:rsidR="00AC08D4" w:rsidRPr="000419AD">
        <w:rPr>
          <w:b/>
          <w:sz w:val="24"/>
          <w:szCs w:val="24"/>
        </w:rPr>
        <w:t>8</w:t>
      </w:r>
      <w:r w:rsidRPr="000419AD">
        <w:rPr>
          <w:b/>
          <w:sz w:val="24"/>
          <w:szCs w:val="24"/>
        </w:rPr>
        <w:t>/201</w:t>
      </w:r>
      <w:r w:rsidR="00AC08D4" w:rsidRPr="000419AD">
        <w:rPr>
          <w:b/>
          <w:sz w:val="24"/>
          <w:szCs w:val="24"/>
        </w:rPr>
        <w:t>9</w:t>
      </w:r>
    </w:p>
    <w:p w:rsidR="00971E5B" w:rsidRDefault="00971E5B" w:rsidP="003439C5">
      <w:pPr>
        <w:spacing w:after="0" w:line="240" w:lineRule="auto"/>
        <w:ind w:left="6237"/>
      </w:pPr>
    </w:p>
    <w:p w:rsidR="007E7A72" w:rsidRPr="000419AD" w:rsidRDefault="007E7A72" w:rsidP="00AC08D4">
      <w:pPr>
        <w:tabs>
          <w:tab w:val="left" w:pos="1080"/>
        </w:tabs>
        <w:spacing w:after="0" w:line="480" w:lineRule="auto"/>
        <w:jc w:val="right"/>
        <w:rPr>
          <w:b/>
        </w:rPr>
      </w:pPr>
      <w:r w:rsidRPr="000419AD">
        <w:rPr>
          <w:b/>
        </w:rPr>
        <w:t>AL DIRIGENTE SCOLASTICO</w:t>
      </w:r>
    </w:p>
    <w:p w:rsidR="00AC08D4" w:rsidRPr="000419AD" w:rsidRDefault="00AC08D4" w:rsidP="00AC08D4">
      <w:pPr>
        <w:tabs>
          <w:tab w:val="left" w:pos="1080"/>
        </w:tabs>
        <w:spacing w:after="0" w:line="480" w:lineRule="auto"/>
        <w:jc w:val="right"/>
        <w:rPr>
          <w:b/>
        </w:rPr>
      </w:pPr>
      <w:r w:rsidRPr="000419AD">
        <w:rPr>
          <w:b/>
        </w:rPr>
        <w:t>ISTITUTO COMPRENSIVO “ V. PADULA”</w:t>
      </w:r>
    </w:p>
    <w:p w:rsidR="00AC08D4" w:rsidRPr="000419AD" w:rsidRDefault="00AC08D4" w:rsidP="000419AD">
      <w:pPr>
        <w:tabs>
          <w:tab w:val="left" w:pos="1080"/>
        </w:tabs>
        <w:spacing w:after="0" w:line="480" w:lineRule="auto"/>
        <w:jc w:val="right"/>
        <w:rPr>
          <w:b/>
        </w:rPr>
      </w:pPr>
      <w:r w:rsidRPr="000419AD">
        <w:rPr>
          <w:b/>
        </w:rPr>
        <w:t xml:space="preserve">Via M. </w:t>
      </w:r>
      <w:proofErr w:type="spellStart"/>
      <w:r w:rsidRPr="000419AD">
        <w:rPr>
          <w:b/>
        </w:rPr>
        <w:t>Montessori</w:t>
      </w:r>
      <w:proofErr w:type="spellEnd"/>
      <w:r w:rsidRPr="000419AD">
        <w:rPr>
          <w:b/>
        </w:rPr>
        <w:t xml:space="preserve"> </w:t>
      </w:r>
      <w:r w:rsidR="000419AD">
        <w:rPr>
          <w:b/>
        </w:rPr>
        <w:t xml:space="preserve">    </w:t>
      </w:r>
      <w:r w:rsidRPr="000419AD">
        <w:rPr>
          <w:b/>
        </w:rPr>
        <w:t>Acri</w:t>
      </w:r>
      <w:r w:rsidR="000419AD">
        <w:rPr>
          <w:b/>
        </w:rPr>
        <w:t xml:space="preserve"> (CS)</w:t>
      </w:r>
    </w:p>
    <w:p w:rsidR="00F374E2" w:rsidRDefault="00F374E2" w:rsidP="003439C5">
      <w:pPr>
        <w:tabs>
          <w:tab w:val="left" w:pos="1080"/>
        </w:tabs>
        <w:spacing w:after="0" w:line="360" w:lineRule="auto"/>
        <w:jc w:val="both"/>
        <w:rPr>
          <w:b/>
        </w:rPr>
      </w:pPr>
    </w:p>
    <w:p w:rsidR="00F374E2" w:rsidRDefault="00F374E2" w:rsidP="003439C5">
      <w:pPr>
        <w:tabs>
          <w:tab w:val="left" w:pos="1080"/>
        </w:tabs>
        <w:spacing w:after="0" w:line="360" w:lineRule="auto"/>
        <w:jc w:val="both"/>
        <w:rPr>
          <w:b/>
        </w:rPr>
      </w:pPr>
    </w:p>
    <w:p w:rsidR="00971E5B" w:rsidRDefault="003439C5" w:rsidP="003439C5">
      <w:pPr>
        <w:tabs>
          <w:tab w:val="left" w:pos="1080"/>
        </w:tabs>
        <w:spacing w:after="0" w:line="360" w:lineRule="auto"/>
        <w:jc w:val="both"/>
      </w:pPr>
      <w:r w:rsidRPr="000419AD">
        <w:rPr>
          <w:b/>
        </w:rPr>
        <w:t>Oggetto:</w:t>
      </w:r>
      <w:r w:rsidRPr="003439C5">
        <w:t xml:space="preserve"> </w:t>
      </w:r>
      <w:r w:rsidR="00493ADB" w:rsidRPr="00CE5BCF">
        <w:t>Domanda per l’assegnazione dei libri di testo in comodato d’uso - A.S. 201</w:t>
      </w:r>
      <w:r w:rsidR="00AC08D4">
        <w:t>8</w:t>
      </w:r>
      <w:r w:rsidR="00A7511C">
        <w:t>/1</w:t>
      </w:r>
      <w:r w:rsidR="00AC08D4">
        <w:t>9</w:t>
      </w:r>
    </w:p>
    <w:p w:rsidR="00F374E2" w:rsidRPr="009E733A" w:rsidRDefault="00F374E2" w:rsidP="003439C5">
      <w:pPr>
        <w:tabs>
          <w:tab w:val="left" w:pos="1080"/>
        </w:tabs>
        <w:spacing w:after="0" w:line="360" w:lineRule="auto"/>
        <w:jc w:val="both"/>
        <w:rPr>
          <w:b/>
        </w:rPr>
      </w:pPr>
    </w:p>
    <w:p w:rsidR="003439C5" w:rsidRPr="003439C5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360" w:lineRule="auto"/>
        <w:ind w:right="284"/>
        <w:jc w:val="both"/>
      </w:pPr>
      <w:r w:rsidRPr="003439C5">
        <w:t>Il sottoscritto genitore  _______________________</w:t>
      </w:r>
      <w:r w:rsidR="003439C5" w:rsidRPr="003439C5">
        <w:t>____</w:t>
      </w:r>
      <w:r w:rsidRPr="003439C5">
        <w:t xml:space="preserve">   _________________________________</w:t>
      </w:r>
      <w:r w:rsidR="000419AD">
        <w:t>____</w:t>
      </w:r>
    </w:p>
    <w:p w:rsidR="00493ADB" w:rsidRPr="003439C5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360" w:lineRule="auto"/>
        <w:ind w:left="3261" w:right="284"/>
        <w:jc w:val="both"/>
      </w:pPr>
      <w:r w:rsidRPr="003439C5">
        <w:rPr>
          <w:position w:val="6"/>
          <w:vertAlign w:val="superscript"/>
        </w:rPr>
        <w:t>cognome</w:t>
      </w:r>
      <w:r w:rsidR="003439C5" w:rsidRPr="003439C5">
        <w:rPr>
          <w:position w:val="6"/>
          <w:vertAlign w:val="superscript"/>
        </w:rPr>
        <w:tab/>
      </w:r>
      <w:r w:rsidRPr="003439C5">
        <w:rPr>
          <w:position w:val="6"/>
          <w:vertAlign w:val="superscript"/>
        </w:rPr>
        <w:t>nome</w:t>
      </w:r>
    </w:p>
    <w:p w:rsidR="00493ADB" w:rsidRPr="003439C5" w:rsidRDefault="000419AD" w:rsidP="003439C5">
      <w:pPr>
        <w:tabs>
          <w:tab w:val="left" w:pos="1080"/>
        </w:tabs>
        <w:spacing w:after="0" w:line="360" w:lineRule="auto"/>
        <w:jc w:val="both"/>
      </w:pPr>
      <w:r>
        <w:t>nat__</w:t>
      </w:r>
      <w:r w:rsidR="003439C5" w:rsidRPr="003439C5">
        <w:t>a</w:t>
      </w:r>
      <w:r>
        <w:t xml:space="preserve"> ____________________ </w:t>
      </w:r>
      <w:r w:rsidR="00493ADB" w:rsidRPr="003439C5">
        <w:t xml:space="preserve">Prov. (________)il ____/____/______ </w:t>
      </w:r>
      <w:r>
        <w:t xml:space="preserve">e </w:t>
      </w:r>
      <w:r w:rsidR="00493ADB" w:rsidRPr="003439C5">
        <w:t>residen</w:t>
      </w:r>
      <w:r>
        <w:t xml:space="preserve">te in __________________ </w:t>
      </w:r>
      <w:r w:rsidR="00493ADB" w:rsidRPr="003439C5">
        <w:t xml:space="preserve"> via/</w:t>
      </w:r>
      <w:proofErr w:type="spellStart"/>
      <w:r w:rsidR="00493ADB" w:rsidRPr="003439C5">
        <w:t>p</w:t>
      </w:r>
      <w:r>
        <w:t>.zza</w:t>
      </w:r>
      <w:proofErr w:type="spellEnd"/>
      <w:r>
        <w:t xml:space="preserve"> ___________________________n. ____</w:t>
      </w:r>
      <w:r w:rsidR="00493ADB" w:rsidRPr="003439C5">
        <w:t>tel. ___________</w:t>
      </w:r>
      <w:r>
        <w:t>______</w:t>
      </w:r>
    </w:p>
    <w:p w:rsidR="00F374E2" w:rsidRDefault="00F374E2" w:rsidP="003439C5">
      <w:pPr>
        <w:tabs>
          <w:tab w:val="left" w:pos="1080"/>
        </w:tabs>
        <w:spacing w:after="0" w:line="480" w:lineRule="auto"/>
        <w:jc w:val="center"/>
        <w:rPr>
          <w:b/>
        </w:rPr>
      </w:pPr>
    </w:p>
    <w:p w:rsidR="00F374E2" w:rsidRDefault="00F374E2" w:rsidP="003439C5">
      <w:pPr>
        <w:tabs>
          <w:tab w:val="left" w:pos="1080"/>
        </w:tabs>
        <w:spacing w:after="0" w:line="480" w:lineRule="auto"/>
        <w:jc w:val="center"/>
        <w:rPr>
          <w:b/>
        </w:rPr>
      </w:pPr>
    </w:p>
    <w:p w:rsidR="00493ADB" w:rsidRDefault="00493ADB" w:rsidP="003439C5">
      <w:pPr>
        <w:tabs>
          <w:tab w:val="left" w:pos="1080"/>
        </w:tabs>
        <w:spacing w:after="0" w:line="480" w:lineRule="auto"/>
        <w:jc w:val="center"/>
        <w:rPr>
          <w:b/>
        </w:rPr>
      </w:pPr>
      <w:r w:rsidRPr="003439C5">
        <w:rPr>
          <w:b/>
        </w:rPr>
        <w:t>CHIEDE</w:t>
      </w:r>
    </w:p>
    <w:p w:rsidR="00493ADB" w:rsidRPr="003439C5" w:rsidRDefault="00C9382D" w:rsidP="00C9382D">
      <w:pPr>
        <w:tabs>
          <w:tab w:val="left" w:pos="1080"/>
        </w:tabs>
        <w:spacing w:after="0" w:line="480" w:lineRule="auto"/>
      </w:pPr>
      <w:r w:rsidRPr="00C9382D">
        <w:t>Di poter fruire dei libri in comodato d’uso gratuito per il proprio figlio</w:t>
      </w:r>
      <w:r>
        <w:t xml:space="preserve"> </w:t>
      </w:r>
      <w:r w:rsidR="00493ADB" w:rsidRPr="003439C5">
        <w:t>__________________________</w:t>
      </w:r>
      <w:r>
        <w:t xml:space="preserve">_ </w:t>
      </w:r>
      <w:proofErr w:type="spellStart"/>
      <w:r w:rsidR="00493ADB" w:rsidRPr="003439C5">
        <w:t>iscritt</w:t>
      </w:r>
      <w:proofErr w:type="spellEnd"/>
      <w:r w:rsidR="00493ADB" w:rsidRPr="003439C5">
        <w:t xml:space="preserve">__    alla classe   __________   </w:t>
      </w:r>
    </w:p>
    <w:p w:rsidR="00493ADB" w:rsidRDefault="00C9382D" w:rsidP="003439C5">
      <w:pPr>
        <w:tabs>
          <w:tab w:val="left" w:pos="1080"/>
        </w:tabs>
        <w:spacing w:after="0" w:line="360" w:lineRule="auto"/>
        <w:jc w:val="both"/>
      </w:pPr>
      <w:r>
        <w:t>A tal fine dichiara :</w:t>
      </w:r>
    </w:p>
    <w:p w:rsidR="00C9382D" w:rsidRDefault="00C9382D" w:rsidP="00C9382D">
      <w:pPr>
        <w:pStyle w:val="Paragrafoelenco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>
        <w:t xml:space="preserve">Che il nucleo familiare ha un reddito certificato ISEE  di   € ________ </w:t>
      </w:r>
      <w:r w:rsidR="00F374E2">
        <w:t>;</w:t>
      </w:r>
      <w:r>
        <w:t xml:space="preserve"> </w:t>
      </w:r>
    </w:p>
    <w:p w:rsidR="00C9382D" w:rsidRDefault="00C9382D" w:rsidP="00C9382D">
      <w:pPr>
        <w:pStyle w:val="Paragrafoelenco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>
        <w:t>Di aver preso visione del regolamento deliberato da Consiglio d’Istituto;</w:t>
      </w:r>
    </w:p>
    <w:p w:rsidR="00C9382D" w:rsidRDefault="00C9382D" w:rsidP="003439C5">
      <w:pPr>
        <w:pStyle w:val="Paragrafoelenco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>
        <w:t>Di impegnarsi a conservare con cura i libri dati in comodato;</w:t>
      </w:r>
    </w:p>
    <w:p w:rsidR="00C9382D" w:rsidRDefault="00C9382D" w:rsidP="003439C5">
      <w:pPr>
        <w:pStyle w:val="Paragrafoelenco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>
        <w:t>Di impegnarsi a restituire i libri alla scadenza stabilita e subito in caso di trasferimento ad altra scuola;</w:t>
      </w:r>
    </w:p>
    <w:p w:rsidR="00C9382D" w:rsidRDefault="001D649F" w:rsidP="003439C5">
      <w:pPr>
        <w:pStyle w:val="Paragrafoelenco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>
        <w:t>Di impegnarsi a risarcire la scuola in caso di deterioramento e/o smarrimento dei testi;</w:t>
      </w:r>
      <w:r w:rsidR="00C9382D">
        <w:t xml:space="preserve"> </w:t>
      </w:r>
    </w:p>
    <w:p w:rsidR="00F374E2" w:rsidRDefault="00F374E2" w:rsidP="003439C5">
      <w:pPr>
        <w:tabs>
          <w:tab w:val="left" w:pos="1080"/>
        </w:tabs>
        <w:spacing w:after="0" w:line="360" w:lineRule="auto"/>
        <w:jc w:val="both"/>
      </w:pPr>
    </w:p>
    <w:p w:rsidR="00F374E2" w:rsidRDefault="00F374E2" w:rsidP="003439C5">
      <w:pPr>
        <w:tabs>
          <w:tab w:val="left" w:pos="1080"/>
        </w:tabs>
        <w:spacing w:after="0" w:line="360" w:lineRule="auto"/>
        <w:jc w:val="both"/>
      </w:pPr>
    </w:p>
    <w:p w:rsidR="003439C5" w:rsidRDefault="003439C5" w:rsidP="003439C5">
      <w:pPr>
        <w:tabs>
          <w:tab w:val="left" w:pos="1080"/>
        </w:tabs>
        <w:spacing w:after="0" w:line="360" w:lineRule="auto"/>
        <w:jc w:val="both"/>
      </w:pPr>
      <w:r w:rsidRPr="003439C5">
        <w:t>Luogo e data _____________ / ____________</w:t>
      </w:r>
      <w:r w:rsidRPr="003439C5">
        <w:tab/>
      </w:r>
      <w:r w:rsidRPr="003439C5">
        <w:tab/>
      </w:r>
      <w:r w:rsidRPr="003439C5">
        <w:tab/>
        <w:t xml:space="preserve">Firma </w:t>
      </w:r>
      <w:r w:rsidR="00987727">
        <w:t>___________________________</w:t>
      </w:r>
    </w:p>
    <w:p w:rsidR="003F0201" w:rsidRDefault="003F0201" w:rsidP="003439C5">
      <w:pPr>
        <w:tabs>
          <w:tab w:val="left" w:pos="1080"/>
        </w:tabs>
        <w:spacing w:after="0" w:line="360" w:lineRule="auto"/>
        <w:jc w:val="both"/>
      </w:pPr>
    </w:p>
    <w:p w:rsidR="003F0201" w:rsidRDefault="003F0201" w:rsidP="003439C5">
      <w:pPr>
        <w:tabs>
          <w:tab w:val="left" w:pos="1080"/>
        </w:tabs>
        <w:spacing w:after="0" w:line="360" w:lineRule="auto"/>
        <w:jc w:val="both"/>
      </w:pPr>
    </w:p>
    <w:p w:rsidR="003F0201" w:rsidRDefault="0073106F" w:rsidP="003F0201">
      <w:pPr>
        <w:tabs>
          <w:tab w:val="left" w:pos="1080"/>
        </w:tabs>
        <w:spacing w:line="360" w:lineRule="auto"/>
        <w:ind w:left="360"/>
        <w:jc w:val="both"/>
      </w:pPr>
      <w:r>
        <w:t xml:space="preserve">N. B.  </w:t>
      </w:r>
      <w:r w:rsidR="003F0201">
        <w:t xml:space="preserve">I titoli dei libri di testo disponibili saranno comunicati nel mese di giugno. </w:t>
      </w:r>
    </w:p>
    <w:p w:rsidR="003F0201" w:rsidRDefault="003F0201" w:rsidP="003F0201">
      <w:pPr>
        <w:tabs>
          <w:tab w:val="left" w:pos="1080"/>
        </w:tabs>
        <w:spacing w:after="0" w:line="360" w:lineRule="auto"/>
        <w:jc w:val="both"/>
      </w:pPr>
    </w:p>
    <w:p w:rsidR="00987727" w:rsidRDefault="00987727" w:rsidP="003439C5">
      <w:pPr>
        <w:tabs>
          <w:tab w:val="left" w:pos="1080"/>
        </w:tabs>
        <w:spacing w:after="0" w:line="360" w:lineRule="auto"/>
        <w:jc w:val="both"/>
      </w:pPr>
    </w:p>
    <w:sectPr w:rsidR="00987727" w:rsidSect="000419AD">
      <w:pgSz w:w="11906" w:h="16838"/>
      <w:pgMar w:top="1134" w:right="11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6D8B"/>
    <w:multiLevelType w:val="hybridMultilevel"/>
    <w:tmpl w:val="CA56C198"/>
    <w:lvl w:ilvl="0" w:tplc="5A3068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C37"/>
    <w:multiLevelType w:val="hybridMultilevel"/>
    <w:tmpl w:val="CD4A4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compat/>
  <w:rsids>
    <w:rsidRoot w:val="00A35609"/>
    <w:rsid w:val="000419AD"/>
    <w:rsid w:val="000A661F"/>
    <w:rsid w:val="00115792"/>
    <w:rsid w:val="001316C7"/>
    <w:rsid w:val="001B23F7"/>
    <w:rsid w:val="001D649F"/>
    <w:rsid w:val="0023248A"/>
    <w:rsid w:val="00244A4E"/>
    <w:rsid w:val="00303384"/>
    <w:rsid w:val="003439C5"/>
    <w:rsid w:val="003516A9"/>
    <w:rsid w:val="003C1E48"/>
    <w:rsid w:val="003E084E"/>
    <w:rsid w:val="003F0201"/>
    <w:rsid w:val="004142C6"/>
    <w:rsid w:val="00427EC0"/>
    <w:rsid w:val="00430DB2"/>
    <w:rsid w:val="00451690"/>
    <w:rsid w:val="00493ADB"/>
    <w:rsid w:val="00496773"/>
    <w:rsid w:val="004F76D7"/>
    <w:rsid w:val="00591B91"/>
    <w:rsid w:val="005A1EC0"/>
    <w:rsid w:val="005A2B59"/>
    <w:rsid w:val="00605CBF"/>
    <w:rsid w:val="0062182A"/>
    <w:rsid w:val="00655CBE"/>
    <w:rsid w:val="0068032C"/>
    <w:rsid w:val="007243A3"/>
    <w:rsid w:val="0073106F"/>
    <w:rsid w:val="007324CE"/>
    <w:rsid w:val="00744D45"/>
    <w:rsid w:val="00784452"/>
    <w:rsid w:val="007B3B19"/>
    <w:rsid w:val="007E7A72"/>
    <w:rsid w:val="00806956"/>
    <w:rsid w:val="00834609"/>
    <w:rsid w:val="008465F7"/>
    <w:rsid w:val="0084711B"/>
    <w:rsid w:val="0086654D"/>
    <w:rsid w:val="00875E6D"/>
    <w:rsid w:val="0089250B"/>
    <w:rsid w:val="00896C3B"/>
    <w:rsid w:val="008F7BD2"/>
    <w:rsid w:val="00930E0B"/>
    <w:rsid w:val="009365AF"/>
    <w:rsid w:val="009578A1"/>
    <w:rsid w:val="00971E5B"/>
    <w:rsid w:val="00987727"/>
    <w:rsid w:val="009D2480"/>
    <w:rsid w:val="009E733A"/>
    <w:rsid w:val="00A35609"/>
    <w:rsid w:val="00A66936"/>
    <w:rsid w:val="00A7511C"/>
    <w:rsid w:val="00AC08D4"/>
    <w:rsid w:val="00AE0016"/>
    <w:rsid w:val="00B67707"/>
    <w:rsid w:val="00C9382D"/>
    <w:rsid w:val="00CE5BCF"/>
    <w:rsid w:val="00DD63A8"/>
    <w:rsid w:val="00DE55EF"/>
    <w:rsid w:val="00E54C76"/>
    <w:rsid w:val="00EA5812"/>
    <w:rsid w:val="00F36D36"/>
    <w:rsid w:val="00F374E2"/>
    <w:rsid w:val="00F428B7"/>
    <w:rsid w:val="00F51293"/>
    <w:rsid w:val="00F756A4"/>
    <w:rsid w:val="00FE1160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B1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55CBE"/>
  </w:style>
  <w:style w:type="table" w:styleId="Grigliatabella">
    <w:name w:val="Table Grid"/>
    <w:basedOn w:val="Tabellanormale"/>
    <w:uiPriority w:val="59"/>
    <w:rsid w:val="00EA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A5812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8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93A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3A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2835-1ED7-491A-BE55-146D8BD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</dc:creator>
  <cp:lastModifiedBy>Marx</cp:lastModifiedBy>
  <cp:revision>2</cp:revision>
  <cp:lastPrinted>2018-01-10T10:52:00Z</cp:lastPrinted>
  <dcterms:created xsi:type="dcterms:W3CDTF">2018-01-21T18:32:00Z</dcterms:created>
  <dcterms:modified xsi:type="dcterms:W3CDTF">2018-01-21T18:32:00Z</dcterms:modified>
</cp:coreProperties>
</file>